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8923" w14:textId="77777777" w:rsidR="005D75AB" w:rsidRDefault="00B55656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>Dodatek č. 1</w:t>
      </w:r>
    </w:p>
    <w:p w14:paraId="5893BFE2" w14:textId="77777777" w:rsidR="005D75AB" w:rsidRDefault="00B55656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>
        <w:rPr>
          <w:rFonts w:cs="Arial"/>
          <w:b/>
          <w:bCs/>
        </w:rPr>
        <w:t>o využití prostoru kolektoru</w:t>
      </w:r>
    </w:p>
    <w:p w14:paraId="37351579" w14:textId="77777777" w:rsidR="005D75AB" w:rsidRDefault="005D75AB" w:rsidP="005D75AB">
      <w:pPr>
        <w:jc w:val="center"/>
        <w:rPr>
          <w:rFonts w:cs="Arial"/>
        </w:rPr>
      </w:pPr>
      <w:r>
        <w:rPr>
          <w:rFonts w:cs="Arial"/>
        </w:rPr>
        <w:t>v souladu s ustanoveními</w:t>
      </w:r>
      <w:r w:rsidRPr="00EC4834">
        <w:rPr>
          <w:rFonts w:cs="Arial"/>
        </w:rPr>
        <w:t xml:space="preserve"> §1746 zákona č. 89/2012 Sb., občanský zákoník</w:t>
      </w:r>
    </w:p>
    <w:p w14:paraId="0A858AAB" w14:textId="77777777" w:rsidR="005D75AB" w:rsidRDefault="005D75AB" w:rsidP="00DE2EFC">
      <w:pPr>
        <w:pStyle w:val="Nadpis5"/>
        <w:spacing w:before="600" w:after="240"/>
      </w:pPr>
      <w:r>
        <w:t>Smluvní strany</w:t>
      </w:r>
    </w:p>
    <w:p w14:paraId="40256F14" w14:textId="77777777" w:rsidR="005D75AB" w:rsidRPr="00E37D22" w:rsidRDefault="005D75AB" w:rsidP="005D75AB">
      <w:pPr>
        <w:tabs>
          <w:tab w:val="left" w:pos="1418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77232B81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e sídlem Praha 9, </w:t>
      </w:r>
      <w:r w:rsidR="001A5297">
        <w:rPr>
          <w:rFonts w:cs="Arial"/>
        </w:rPr>
        <w:t xml:space="preserve">Vysočany, </w:t>
      </w:r>
      <w:r>
        <w:rPr>
          <w:rFonts w:cs="Arial"/>
        </w:rPr>
        <w:t>Pešlova 3/341, PSČ 190 00</w:t>
      </w:r>
    </w:p>
    <w:p w14:paraId="1B48DA85" w14:textId="77777777" w:rsidR="005D75AB" w:rsidRDefault="005D75AB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  <w:t>zastoupená:</w:t>
      </w:r>
      <w:r w:rsidR="00AE2290">
        <w:rPr>
          <w:rFonts w:cs="Arial"/>
        </w:rPr>
        <w:tab/>
      </w:r>
      <w:r w:rsidR="00AE2290">
        <w:rPr>
          <w:rFonts w:cs="Arial"/>
        </w:rPr>
        <w:tab/>
      </w:r>
      <w:r>
        <w:rPr>
          <w:rFonts w:cs="Arial"/>
        </w:rPr>
        <w:t>Ing. Petrem Švecem, předsedou představenstva</w:t>
      </w:r>
      <w:r w:rsidR="00383ABF">
        <w:rPr>
          <w:rFonts w:cs="Arial"/>
        </w:rPr>
        <w:t>,</w:t>
      </w:r>
    </w:p>
    <w:p w14:paraId="54F3CE19" w14:textId="77777777" w:rsidR="005D75AB" w:rsidRDefault="00383ABF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</w:r>
      <w:r w:rsidR="00B55656">
        <w:rPr>
          <w:rFonts w:cs="Arial"/>
        </w:rPr>
        <w:tab/>
      </w:r>
      <w:r w:rsidR="00B55656">
        <w:rPr>
          <w:rFonts w:cs="Arial"/>
        </w:rPr>
        <w:tab/>
      </w:r>
      <w:r w:rsidR="005D75AB">
        <w:rPr>
          <w:rFonts w:cs="Arial"/>
        </w:rPr>
        <w:t xml:space="preserve">a </w:t>
      </w:r>
      <w:r>
        <w:rPr>
          <w:rFonts w:cs="Arial"/>
        </w:rPr>
        <w:t xml:space="preserve">Mgr. </w:t>
      </w:r>
      <w:r w:rsidR="00B55656">
        <w:rPr>
          <w:rFonts w:cs="Arial"/>
        </w:rPr>
        <w:t>Janem Vidímem</w:t>
      </w:r>
      <w:r w:rsidR="005D75AB">
        <w:rPr>
          <w:rFonts w:cs="Arial"/>
        </w:rPr>
        <w:t>, místopředsedou představenstva</w:t>
      </w:r>
    </w:p>
    <w:p w14:paraId="28366E40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</w:t>
      </w:r>
      <w:r w:rsidR="00383ABF">
        <w:rPr>
          <w:rFonts w:cs="Arial"/>
        </w:rPr>
        <w:t>O</w:t>
      </w:r>
      <w:r>
        <w:rPr>
          <w:rFonts w:cs="Arial"/>
        </w:rPr>
        <w:t>: 26714124</w:t>
      </w:r>
    </w:p>
    <w:p w14:paraId="4B304692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16102728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04BAF463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14:paraId="133E3F0D" w14:textId="77777777" w:rsidR="005D75AB" w:rsidRDefault="005D75AB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14:paraId="56059B54" w14:textId="77777777" w:rsidR="005D75AB" w:rsidRPr="00A94B9D" w:rsidRDefault="005D75AB" w:rsidP="00A414B0">
      <w:pPr>
        <w:jc w:val="both"/>
        <w:rPr>
          <w:rFonts w:cs="Arial"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383ABF">
        <w:rPr>
          <w:rFonts w:cs="Arial"/>
          <w:b/>
        </w:rPr>
        <w:t>Jihoměstská majetková</w:t>
      </w:r>
      <w:r w:rsidR="009712C5">
        <w:rPr>
          <w:rFonts w:cs="Arial"/>
          <w:b/>
        </w:rPr>
        <w:t xml:space="preserve"> a.s.</w:t>
      </w:r>
    </w:p>
    <w:p w14:paraId="3024DBE7" w14:textId="77777777" w:rsidR="00A414B0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  <w:t xml:space="preserve">se sídlem: Praha 4, </w:t>
      </w:r>
      <w:r w:rsidR="009712C5">
        <w:t>Háje, Ocelíkova 672/1, PSČ 149 00</w:t>
      </w:r>
    </w:p>
    <w:p w14:paraId="11150676" w14:textId="77777777" w:rsidR="00A414B0" w:rsidRPr="005106C5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</w:r>
      <w:r w:rsidRPr="005106C5">
        <w:t>zastoupená</w:t>
      </w:r>
      <w:r w:rsidRPr="004217AE">
        <w:t xml:space="preserve">: </w:t>
      </w:r>
      <w:r w:rsidR="004217AE">
        <w:t xml:space="preserve">Ing. </w:t>
      </w:r>
      <w:r w:rsidR="00B55656">
        <w:t>Radkem Adamcem,</w:t>
      </w:r>
      <w:r w:rsidR="004217AE">
        <w:t xml:space="preserve"> ředitelem společnosti</w:t>
      </w:r>
    </w:p>
    <w:p w14:paraId="6EA592AA" w14:textId="77777777" w:rsidR="00A414B0" w:rsidRDefault="00A414B0" w:rsidP="00A414B0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>
        <w:t xml:space="preserve">IČO: </w:t>
      </w:r>
      <w:r w:rsidR="009712C5">
        <w:rPr>
          <w:rStyle w:val="Siln"/>
          <w:rFonts w:cs="Arial"/>
          <w:b w:val="0"/>
        </w:rPr>
        <w:t>28199081</w:t>
      </w:r>
    </w:p>
    <w:p w14:paraId="60F86DA1" w14:textId="77777777" w:rsidR="00A414B0" w:rsidRDefault="00A414B0" w:rsidP="00A414B0">
      <w:pPr>
        <w:pStyle w:val="Zkladntext"/>
        <w:spacing w:after="0"/>
        <w:ind w:left="1068" w:firstLine="348"/>
      </w:pPr>
      <w:r>
        <w:t>DIČ: CZ</w:t>
      </w:r>
      <w:r w:rsidR="009712C5">
        <w:rPr>
          <w:rStyle w:val="Siln"/>
          <w:rFonts w:cs="Arial"/>
          <w:b w:val="0"/>
        </w:rPr>
        <w:t>28199081</w:t>
      </w:r>
    </w:p>
    <w:p w14:paraId="3592ACA7" w14:textId="77777777" w:rsidR="00A414B0" w:rsidRDefault="001E056E" w:rsidP="001E056E">
      <w:pPr>
        <w:pStyle w:val="Zkladntext2"/>
        <w:tabs>
          <w:tab w:val="left" w:pos="426"/>
          <w:tab w:val="left" w:pos="1418"/>
          <w:tab w:val="left" w:pos="2835"/>
        </w:tabs>
        <w:spacing w:before="0" w:after="0"/>
        <w:ind w:left="36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pi</w:t>
      </w:r>
      <w:r w:rsidR="00A414B0">
        <w:rPr>
          <w:sz w:val="20"/>
        </w:rPr>
        <w:t xml:space="preserve">sová značka </w:t>
      </w:r>
      <w:r w:rsidR="009712C5">
        <w:rPr>
          <w:sz w:val="20"/>
        </w:rPr>
        <w:t>B 12900</w:t>
      </w:r>
      <w:r w:rsidR="00A414B0">
        <w:rPr>
          <w:sz w:val="20"/>
        </w:rPr>
        <w:t xml:space="preserve"> obchodního rejstříku </w:t>
      </w:r>
      <w:r w:rsidR="00A414B0">
        <w:rPr>
          <w:bCs/>
          <w:sz w:val="20"/>
        </w:rPr>
        <w:t>Městského soudu v Praze</w:t>
      </w:r>
    </w:p>
    <w:p w14:paraId="56F66379" w14:textId="77777777" w:rsidR="005D75AB" w:rsidRDefault="005D75AB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ab/>
        <w:t xml:space="preserve">(dále jen </w:t>
      </w:r>
      <w:r w:rsidRPr="00E37D22">
        <w:rPr>
          <w:b/>
        </w:rPr>
        <w:t>uživatel</w:t>
      </w:r>
      <w:r>
        <w:t>)</w:t>
      </w:r>
    </w:p>
    <w:p w14:paraId="45530CDF" w14:textId="77777777" w:rsidR="00B55656" w:rsidRDefault="00B55656" w:rsidP="005D75AB">
      <w:pPr>
        <w:pStyle w:val="Nadpis1"/>
        <w:spacing w:before="480" w:after="240"/>
      </w:pPr>
    </w:p>
    <w:p w14:paraId="1E21A0C7" w14:textId="77777777" w:rsidR="005D75AB" w:rsidRDefault="005D75AB" w:rsidP="005D75AB">
      <w:pPr>
        <w:pStyle w:val="Nadpis1"/>
        <w:spacing w:before="480" w:after="240"/>
      </w:pPr>
      <w:r>
        <w:t xml:space="preserve">Předmět </w:t>
      </w:r>
      <w:r w:rsidR="00B55656">
        <w:t>dodatku</w:t>
      </w:r>
    </w:p>
    <w:p w14:paraId="0B21BD00" w14:textId="30EF2D8F" w:rsidR="00B55656" w:rsidRPr="00D97CA8" w:rsidRDefault="00B55656" w:rsidP="00B55656">
      <w:pPr>
        <w:jc w:val="both"/>
      </w:pPr>
      <w:r w:rsidRPr="00D97CA8">
        <w:t xml:space="preserve">Předmětem dodatku je úprava </w:t>
      </w:r>
      <w:r>
        <w:t xml:space="preserve">odstavců </w:t>
      </w:r>
      <w:r w:rsidRPr="00D97CA8">
        <w:t xml:space="preserve">2 </w:t>
      </w:r>
      <w:r>
        <w:t>a 3 článku II Cenové a platební ujednání</w:t>
      </w:r>
      <w:r w:rsidRPr="00D97CA8">
        <w:t xml:space="preserve"> </w:t>
      </w:r>
      <w:r w:rsidRPr="00D97CA8">
        <w:rPr>
          <w:b/>
        </w:rPr>
        <w:t>k 1. 1. 2023</w:t>
      </w:r>
      <w:r w:rsidRPr="00D97CA8">
        <w:t xml:space="preserve"> z důvodu </w:t>
      </w:r>
      <w:r w:rsidRPr="00D97CA8">
        <w:rPr>
          <w:b/>
        </w:rPr>
        <w:t>zvýšení sazby</w:t>
      </w:r>
      <w:r w:rsidRPr="00D97CA8">
        <w:t xml:space="preserve"> za uložené kabely na </w:t>
      </w:r>
      <w:r w:rsidR="00C47031">
        <w:rPr>
          <w:b/>
        </w:rPr>
        <w:t>xxx</w:t>
      </w:r>
      <w:r w:rsidRPr="00D97CA8">
        <w:rPr>
          <w:b/>
        </w:rPr>
        <w:t xml:space="preserve"> Kč</w:t>
      </w:r>
      <w:r w:rsidRPr="00D97CA8">
        <w:t xml:space="preserve"> za běžný metr a měsíc vzhledem k nárůstu cen a nákladů na údržbu, provoz a opravy kolektorů a jejich příslušenství</w:t>
      </w:r>
    </w:p>
    <w:p w14:paraId="285C6026" w14:textId="77777777" w:rsidR="005D75AB" w:rsidRPr="00AF0D3F" w:rsidRDefault="00B55656" w:rsidP="00B55656">
      <w:pPr>
        <w:pStyle w:val="Nadpis1"/>
        <w:spacing w:before="480" w:after="240"/>
        <w:jc w:val="left"/>
      </w:pPr>
      <w:r>
        <w:t xml:space="preserve">Odstavec 2 a 3 článku </w:t>
      </w:r>
      <w:r w:rsidR="005D75AB">
        <w:t>II. Cenové a platební ujednání</w:t>
      </w:r>
      <w:r>
        <w:t xml:space="preserve"> zní k 1. 1. 2023 nově takto:</w:t>
      </w:r>
    </w:p>
    <w:p w14:paraId="7AE15FA7" w14:textId="77777777" w:rsidR="005D75AB" w:rsidRDefault="00B55656" w:rsidP="005D75AB">
      <w:pPr>
        <w:keepNext/>
        <w:spacing w:after="120"/>
        <w:jc w:val="both"/>
        <w:rPr>
          <w:rFonts w:cs="Arial"/>
        </w:rPr>
      </w:pPr>
      <w:r>
        <w:rPr>
          <w:rFonts w:cs="Arial"/>
        </w:rPr>
        <w:t>„</w:t>
      </w:r>
      <w:r w:rsidR="005D75AB">
        <w:rPr>
          <w:rFonts w:cs="Arial"/>
        </w:rPr>
        <w:t>2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989"/>
      </w:tblGrid>
      <w:tr w:rsidR="005D75AB" w14:paraId="3DFFDD1F" w14:textId="77777777" w:rsidTr="00851E58">
        <w:tc>
          <w:tcPr>
            <w:tcW w:w="5457" w:type="dxa"/>
          </w:tcPr>
          <w:p w14:paraId="331F7F4E" w14:textId="77777777" w:rsidR="005D75AB" w:rsidRDefault="005D75AB" w:rsidP="009712C5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Skutečná délka </w:t>
            </w:r>
            <w:r w:rsidR="009712C5">
              <w:rPr>
                <w:rFonts w:cs="Arial"/>
              </w:rPr>
              <w:t>uloženého napájecího kabelu</w:t>
            </w:r>
          </w:p>
        </w:tc>
        <w:tc>
          <w:tcPr>
            <w:tcW w:w="2989" w:type="dxa"/>
          </w:tcPr>
          <w:p w14:paraId="5A63B411" w14:textId="322DB12B" w:rsidR="005D75AB" w:rsidRDefault="00C47031" w:rsidP="00851E58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5D75AB" w14:paraId="5C4F3162" w14:textId="77777777" w:rsidTr="00851E58">
        <w:tc>
          <w:tcPr>
            <w:tcW w:w="5457" w:type="dxa"/>
          </w:tcPr>
          <w:p w14:paraId="1BD2CC26" w14:textId="77777777" w:rsidR="005D75AB" w:rsidRDefault="005D75AB" w:rsidP="00851E58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>Úhrada za 1 bm / měsíc</w:t>
            </w:r>
          </w:p>
        </w:tc>
        <w:tc>
          <w:tcPr>
            <w:tcW w:w="2989" w:type="dxa"/>
          </w:tcPr>
          <w:p w14:paraId="00EE9823" w14:textId="78C81B6F" w:rsidR="005D75AB" w:rsidRDefault="00C47031" w:rsidP="000832BC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5D75AB" w14:paraId="4D68363C" w14:textId="77777777" w:rsidTr="00851E58">
        <w:tc>
          <w:tcPr>
            <w:tcW w:w="5457" w:type="dxa"/>
            <w:tcBorders>
              <w:bottom w:val="single" w:sz="18" w:space="0" w:color="808080"/>
            </w:tcBorders>
          </w:tcPr>
          <w:p w14:paraId="65265F0E" w14:textId="77777777" w:rsidR="005D75AB" w:rsidRDefault="005D75AB" w:rsidP="00A15971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Úhrada </w:t>
            </w:r>
            <w:r w:rsidR="00A15971">
              <w:rPr>
                <w:rFonts w:cs="Arial"/>
              </w:rPr>
              <w:t xml:space="preserve">celkem </w:t>
            </w:r>
            <w:r w:rsidR="002F0E1C">
              <w:rPr>
                <w:rFonts w:cs="Arial"/>
              </w:rPr>
              <w:t>za měsíc</w:t>
            </w:r>
          </w:p>
        </w:tc>
        <w:tc>
          <w:tcPr>
            <w:tcW w:w="2989" w:type="dxa"/>
            <w:tcBorders>
              <w:bottom w:val="single" w:sz="18" w:space="0" w:color="808080"/>
            </w:tcBorders>
          </w:tcPr>
          <w:p w14:paraId="0C199B51" w14:textId="77777777" w:rsidR="005D75AB" w:rsidRDefault="00B55656" w:rsidP="00851E58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708</w:t>
            </w:r>
            <w:r w:rsidR="009712C5">
              <w:rPr>
                <w:rFonts w:cs="Arial"/>
              </w:rPr>
              <w:t>,50</w:t>
            </w:r>
            <w:r w:rsidR="005D75AB">
              <w:rPr>
                <w:rFonts w:cs="Arial"/>
              </w:rPr>
              <w:t xml:space="preserve"> Kč + DPH</w:t>
            </w:r>
          </w:p>
        </w:tc>
      </w:tr>
      <w:tr w:rsidR="005D75AB" w14:paraId="1733BD51" w14:textId="77777777" w:rsidTr="00851E58">
        <w:tc>
          <w:tcPr>
            <w:tcW w:w="5457" w:type="dxa"/>
          </w:tcPr>
          <w:p w14:paraId="31F58466" w14:textId="77777777" w:rsidR="005D75AB" w:rsidRDefault="005D75AB" w:rsidP="00851E58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hrada za rok celkem</w:t>
            </w:r>
          </w:p>
        </w:tc>
        <w:tc>
          <w:tcPr>
            <w:tcW w:w="2989" w:type="dxa"/>
          </w:tcPr>
          <w:p w14:paraId="32E50669" w14:textId="77777777" w:rsidR="005D75AB" w:rsidRDefault="00B55656" w:rsidP="00851E5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 502</w:t>
            </w:r>
            <w:r w:rsidR="009712C5">
              <w:rPr>
                <w:rFonts w:cs="Arial"/>
                <w:b/>
                <w:bCs/>
              </w:rPr>
              <w:t>,00</w:t>
            </w:r>
            <w:r w:rsidR="005D75AB">
              <w:rPr>
                <w:rFonts w:cs="Arial"/>
                <w:b/>
                <w:bCs/>
              </w:rPr>
              <w:t xml:space="preserve"> Kč + DPH</w:t>
            </w:r>
          </w:p>
        </w:tc>
      </w:tr>
    </w:tbl>
    <w:p w14:paraId="36F297BB" w14:textId="77777777" w:rsidR="005D75AB" w:rsidRDefault="005D75AB" w:rsidP="005D75AB">
      <w:pPr>
        <w:pStyle w:val="Nadpis2"/>
        <w:jc w:val="left"/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0832BC">
        <w:rPr>
          <w:b/>
          <w:bCs/>
          <w:sz w:val="20"/>
        </w:rPr>
        <w:t>ročně</w:t>
      </w:r>
      <w:r>
        <w:rPr>
          <w:bCs/>
          <w:sz w:val="20"/>
        </w:rPr>
        <w:t xml:space="preserve"> na základě faktur vystavených správcem v průběhu </w:t>
      </w:r>
      <w:r w:rsidR="00DE2EFC">
        <w:rPr>
          <w:bCs/>
          <w:sz w:val="20"/>
        </w:rPr>
        <w:t xml:space="preserve">každého 6. měsíce </w:t>
      </w:r>
      <w:r>
        <w:rPr>
          <w:bCs/>
          <w:sz w:val="20"/>
        </w:rPr>
        <w:t xml:space="preserve">běžného kalendářního </w:t>
      </w:r>
      <w:r w:rsidR="00DE2EFC">
        <w:rPr>
          <w:bCs/>
          <w:sz w:val="20"/>
        </w:rPr>
        <w:t>roku</w:t>
      </w:r>
      <w:r>
        <w:rPr>
          <w:bCs/>
          <w:sz w:val="20"/>
        </w:rPr>
        <w:t xml:space="preserve"> </w:t>
      </w:r>
      <w:r w:rsidRPr="009962C1">
        <w:rPr>
          <w:b/>
          <w:bCs/>
          <w:sz w:val="20"/>
        </w:rPr>
        <w:t xml:space="preserve">ve výši </w:t>
      </w:r>
      <w:r w:rsidR="00B55656">
        <w:rPr>
          <w:b/>
          <w:bCs/>
          <w:sz w:val="20"/>
        </w:rPr>
        <w:t>8 502,00</w:t>
      </w:r>
      <w:r w:rsidRPr="009962C1">
        <w:rPr>
          <w:b/>
          <w:bCs/>
          <w:sz w:val="20"/>
        </w:rPr>
        <w:t xml:space="preserve"> Kč + DPH</w:t>
      </w:r>
      <w:r>
        <w:rPr>
          <w:bCs/>
          <w:sz w:val="20"/>
        </w:rPr>
        <w:t xml:space="preserve"> </w:t>
      </w:r>
      <w:r w:rsidR="00A15971">
        <w:rPr>
          <w:bCs/>
          <w:sz w:val="20"/>
        </w:rPr>
        <w:t xml:space="preserve">dle </w:t>
      </w:r>
      <w:r w:rsidR="00413942">
        <w:rPr>
          <w:bCs/>
          <w:sz w:val="20"/>
        </w:rPr>
        <w:t xml:space="preserve">platných </w:t>
      </w:r>
      <w:r w:rsidR="00A15971">
        <w:rPr>
          <w:bCs/>
          <w:sz w:val="20"/>
        </w:rPr>
        <w:t xml:space="preserve">předpisů </w:t>
      </w:r>
      <w:r>
        <w:rPr>
          <w:bCs/>
          <w:sz w:val="20"/>
        </w:rPr>
        <w:t>se splatností faktury 14 dnů od doručení uživateli.</w:t>
      </w:r>
    </w:p>
    <w:p w14:paraId="13B3A978" w14:textId="77777777" w:rsidR="005D75AB" w:rsidRDefault="005D75AB" w:rsidP="005D75AB">
      <w:pPr>
        <w:spacing w:after="120"/>
      </w:pPr>
      <w:r>
        <w:rPr>
          <w:rFonts w:cs="Arial"/>
        </w:rPr>
        <w:t>Uživatel souhlasí, aby správcem vystavené faktury byly zasílány elektronicky na e-mailovou adresu uživatele</w:t>
      </w:r>
      <w:r w:rsidR="004C354D">
        <w:rPr>
          <w:rFonts w:cs="Arial"/>
        </w:rPr>
        <w:t xml:space="preserve">: </w:t>
      </w:r>
      <w:r w:rsidR="00B55656">
        <w:rPr>
          <w:rFonts w:cs="Arial"/>
        </w:rPr>
        <w:t>fakturace</w:t>
      </w:r>
      <w:r w:rsidR="004217AE">
        <w:rPr>
          <w:rFonts w:cs="Arial"/>
        </w:rPr>
        <w:t>@jihomestska.cz</w:t>
      </w:r>
      <w:r w:rsidR="00B55656">
        <w:rPr>
          <w:rFonts w:cs="Arial"/>
        </w:rPr>
        <w:t>“</w:t>
      </w:r>
    </w:p>
    <w:p w14:paraId="6E790D79" w14:textId="77777777" w:rsidR="00B55656" w:rsidRDefault="00B55656" w:rsidP="00B55656">
      <w:pPr>
        <w:widowControl/>
        <w:spacing w:after="200"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3506D398" w14:textId="77777777" w:rsidR="00B55656" w:rsidRDefault="00B55656" w:rsidP="00B55656">
      <w:pPr>
        <w:keepNext/>
        <w:jc w:val="center"/>
        <w:outlineLvl w:val="6"/>
        <w:rPr>
          <w:rFonts w:cs="Arial"/>
          <w:b/>
          <w:bCs/>
          <w:sz w:val="22"/>
          <w:szCs w:val="22"/>
        </w:rPr>
      </w:pPr>
      <w:r w:rsidRPr="00D02D0E">
        <w:rPr>
          <w:rFonts w:cs="Arial"/>
          <w:b/>
          <w:bCs/>
          <w:sz w:val="22"/>
          <w:szCs w:val="22"/>
        </w:rPr>
        <w:lastRenderedPageBreak/>
        <w:t>Závěrečná ujednání</w:t>
      </w:r>
    </w:p>
    <w:p w14:paraId="61F032C7" w14:textId="77777777" w:rsidR="00B55656" w:rsidRPr="00D02D0E" w:rsidRDefault="00B55656" w:rsidP="00B55656">
      <w:pPr>
        <w:keepNext/>
        <w:jc w:val="center"/>
        <w:outlineLvl w:val="6"/>
        <w:rPr>
          <w:rFonts w:cs="Arial"/>
          <w:b/>
          <w:bCs/>
          <w:sz w:val="22"/>
          <w:szCs w:val="22"/>
        </w:rPr>
      </w:pPr>
    </w:p>
    <w:p w14:paraId="56D8DDD9" w14:textId="77777777" w:rsidR="00B55656" w:rsidRPr="00D02D0E" w:rsidRDefault="00B55656" w:rsidP="00800C83">
      <w:pPr>
        <w:spacing w:after="120"/>
        <w:jc w:val="both"/>
        <w:rPr>
          <w:rFonts w:cs="Arial"/>
        </w:rPr>
      </w:pPr>
      <w:r w:rsidRPr="00D02D0E">
        <w:rPr>
          <w:rFonts w:cs="Arial"/>
        </w:rPr>
        <w:t>1.  Smluvní strany berou na vědomí, že v souladu se zákonem č. 340/2015 Sb., o zvláštních podmínkách účinnosti některých smluv, uveřejňování těchto smluv a o registru smluv (zákon o registru smluv) bude tento dodatek uveřejněn v registru smluv. Uveřejnění v registru smluv zajistí správce Kolektory Praha, a.s.</w:t>
      </w:r>
    </w:p>
    <w:p w14:paraId="58C3BAB4" w14:textId="77777777" w:rsidR="00B55656" w:rsidRPr="00D02D0E" w:rsidRDefault="00B55656" w:rsidP="00800C83">
      <w:pPr>
        <w:spacing w:after="120"/>
        <w:jc w:val="both"/>
        <w:rPr>
          <w:rFonts w:cs="Arial"/>
        </w:rPr>
      </w:pPr>
      <w:r w:rsidRPr="00D02D0E">
        <w:rPr>
          <w:rFonts w:cs="Arial"/>
        </w:rPr>
        <w:t>2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14:paraId="67DE624E" w14:textId="77777777" w:rsidR="00B55656" w:rsidRPr="00D02D0E" w:rsidRDefault="00B55656" w:rsidP="00B55656">
      <w:pPr>
        <w:jc w:val="both"/>
      </w:pPr>
      <w:r w:rsidRPr="00D02D0E">
        <w:rPr>
          <w:rFonts w:cs="Arial"/>
        </w:rPr>
        <w:t>3. Tento dodatek je vyhotoven ve třech stejnopisech, z nichž správce obdrží dva a uživatel jeden. Předchozí věta neplatí, bude-li dodatek uzavřen v elektronické podobě s připojením platných elektronických podpisů oprávněných zástupců smluvních stran.</w:t>
      </w:r>
    </w:p>
    <w:p w14:paraId="596E3F26" w14:textId="77777777" w:rsidR="00B55656" w:rsidRDefault="00B55656" w:rsidP="00B55656">
      <w:pPr>
        <w:rPr>
          <w:rFonts w:cs="Arial"/>
        </w:rPr>
      </w:pPr>
    </w:p>
    <w:p w14:paraId="75797576" w14:textId="77777777" w:rsidR="00800C83" w:rsidRDefault="00800C83" w:rsidP="00B55656">
      <w:pPr>
        <w:rPr>
          <w:rFonts w:cs="Arial"/>
        </w:rPr>
      </w:pPr>
    </w:p>
    <w:p w14:paraId="4F9C15D8" w14:textId="77777777" w:rsidR="00B55656" w:rsidRDefault="00B55656" w:rsidP="00B55656">
      <w:pPr>
        <w:rPr>
          <w:rFonts w:cs="Arial"/>
        </w:rPr>
      </w:pPr>
      <w:r>
        <w:rPr>
          <w:rFonts w:cs="Arial"/>
        </w:rPr>
        <w:t>V Praz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00C83">
        <w:rPr>
          <w:rFonts w:cs="Arial"/>
        </w:rPr>
        <w:tab/>
      </w:r>
      <w:r>
        <w:rPr>
          <w:rFonts w:cs="Arial"/>
        </w:rPr>
        <w:t>V Praze:</w:t>
      </w:r>
    </w:p>
    <w:p w14:paraId="31FEE18D" w14:textId="77777777" w:rsidR="00B55656" w:rsidRDefault="00B55656" w:rsidP="00B55656">
      <w:pPr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00C83">
        <w:rPr>
          <w:rFonts w:cs="Arial"/>
        </w:rPr>
        <w:tab/>
      </w:r>
      <w:r>
        <w:rPr>
          <w:rFonts w:cs="Arial"/>
        </w:rPr>
        <w:t>Uživatel:</w:t>
      </w:r>
    </w:p>
    <w:p w14:paraId="1A1FAF26" w14:textId="77777777" w:rsidR="00B55656" w:rsidRPr="00D02D0E" w:rsidRDefault="00B55656" w:rsidP="00B55656">
      <w:pPr>
        <w:rPr>
          <w:rFonts w:cs="Arial"/>
          <w:b/>
        </w:rPr>
      </w:pPr>
      <w:r>
        <w:rPr>
          <w:rFonts w:cs="Arial"/>
          <w:b/>
        </w:rPr>
        <w:t>Kolektory Praha, a.s.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00C83">
        <w:rPr>
          <w:rFonts w:cs="Arial"/>
          <w:b/>
        </w:rPr>
        <w:tab/>
        <w:t>J</w:t>
      </w:r>
      <w:r w:rsidRPr="00D02D0E">
        <w:rPr>
          <w:rFonts w:cs="Arial"/>
          <w:b/>
        </w:rPr>
        <w:t>ihoměstská majetková a.s.</w:t>
      </w:r>
    </w:p>
    <w:p w14:paraId="4C8EFEE0" w14:textId="77777777" w:rsidR="00B55656" w:rsidRDefault="00B55656" w:rsidP="00B55656">
      <w:pPr>
        <w:rPr>
          <w:rFonts w:cs="Arial"/>
        </w:rPr>
      </w:pPr>
    </w:p>
    <w:p w14:paraId="24D4A873" w14:textId="77777777" w:rsidR="00B55656" w:rsidRDefault="00B55656" w:rsidP="00B55656">
      <w:pPr>
        <w:rPr>
          <w:rFonts w:cs="Arial"/>
        </w:rPr>
      </w:pPr>
    </w:p>
    <w:p w14:paraId="0D4F0BC9" w14:textId="77777777" w:rsidR="00B55656" w:rsidRDefault="00B55656" w:rsidP="00B55656">
      <w:pPr>
        <w:rPr>
          <w:rFonts w:cs="Arial"/>
        </w:rPr>
      </w:pPr>
    </w:p>
    <w:p w14:paraId="2C83E6DA" w14:textId="77777777" w:rsidR="00B55656" w:rsidRDefault="00B55656" w:rsidP="00B55656">
      <w:pPr>
        <w:rPr>
          <w:rFonts w:cs="Arial"/>
        </w:rPr>
      </w:pPr>
    </w:p>
    <w:p w14:paraId="5B3C01F3" w14:textId="77777777" w:rsidR="00B55656" w:rsidRDefault="00B55656" w:rsidP="00B55656">
      <w:pPr>
        <w:rPr>
          <w:rFonts w:cs="Arial"/>
        </w:rPr>
      </w:pPr>
    </w:p>
    <w:p w14:paraId="2823AF6E" w14:textId="77777777" w:rsidR="00B55656" w:rsidRDefault="00B55656" w:rsidP="00B55656">
      <w:pPr>
        <w:ind w:hanging="142"/>
        <w:rPr>
          <w:rFonts w:cs="Arial"/>
        </w:rPr>
      </w:pPr>
      <w:r>
        <w:rPr>
          <w:rFonts w:cs="Arial"/>
        </w:rPr>
        <w:t>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00C83">
        <w:rPr>
          <w:rFonts w:cs="Arial"/>
        </w:rPr>
        <w:tab/>
      </w:r>
      <w:r>
        <w:rPr>
          <w:rFonts w:cs="Arial"/>
        </w:rPr>
        <w:t>................................................</w:t>
      </w:r>
    </w:p>
    <w:p w14:paraId="7C0DD4DE" w14:textId="77777777" w:rsidR="00B55656" w:rsidRDefault="00B55656" w:rsidP="00B55656">
      <w:pPr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00C83">
        <w:rPr>
          <w:rFonts w:cs="Arial"/>
        </w:rPr>
        <w:tab/>
      </w:r>
      <w:r>
        <w:rPr>
          <w:rFonts w:cs="Arial"/>
        </w:rPr>
        <w:t>Ing. Radek Adamec</w:t>
      </w:r>
    </w:p>
    <w:p w14:paraId="39AC348C" w14:textId="77777777" w:rsidR="00B55656" w:rsidRDefault="00B55656" w:rsidP="00B55656">
      <w:pPr>
        <w:rPr>
          <w:rFonts w:cs="Arial"/>
        </w:rPr>
      </w:pPr>
      <w:r>
        <w:rPr>
          <w:rFonts w:cs="Arial"/>
        </w:rPr>
        <w:t xml:space="preserve">předseda představenstva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00C83">
        <w:rPr>
          <w:rFonts w:cs="Arial"/>
        </w:rPr>
        <w:tab/>
      </w:r>
      <w:r>
        <w:rPr>
          <w:rFonts w:cs="Arial"/>
        </w:rPr>
        <w:t>ředitel společnosti</w:t>
      </w:r>
    </w:p>
    <w:p w14:paraId="1E68A7EB" w14:textId="77777777" w:rsidR="00B55656" w:rsidRDefault="00B55656" w:rsidP="00B55656">
      <w:pPr>
        <w:rPr>
          <w:rFonts w:cs="Arial"/>
        </w:rPr>
      </w:pPr>
    </w:p>
    <w:p w14:paraId="2FFE99AB" w14:textId="77777777" w:rsidR="00B55656" w:rsidRDefault="00B55656" w:rsidP="00B55656">
      <w:pPr>
        <w:rPr>
          <w:rFonts w:cs="Arial"/>
        </w:rPr>
      </w:pPr>
    </w:p>
    <w:p w14:paraId="555A10E8" w14:textId="77777777" w:rsidR="00B55656" w:rsidRDefault="00B55656" w:rsidP="00B55656">
      <w:pPr>
        <w:rPr>
          <w:rFonts w:cs="Arial"/>
        </w:rPr>
      </w:pPr>
    </w:p>
    <w:p w14:paraId="7B4781AC" w14:textId="77777777" w:rsidR="00B55656" w:rsidRDefault="00B55656" w:rsidP="00B55656">
      <w:pPr>
        <w:rPr>
          <w:rFonts w:cs="Arial"/>
        </w:rPr>
      </w:pPr>
    </w:p>
    <w:p w14:paraId="0146AB2F" w14:textId="77777777" w:rsidR="00B55656" w:rsidRDefault="00B55656" w:rsidP="00B55656">
      <w:pPr>
        <w:rPr>
          <w:rFonts w:cs="Arial"/>
        </w:rPr>
      </w:pPr>
    </w:p>
    <w:p w14:paraId="0F21DBC1" w14:textId="77777777" w:rsidR="00B55656" w:rsidRDefault="00B55656" w:rsidP="00B55656">
      <w:pPr>
        <w:rPr>
          <w:rFonts w:cs="Arial"/>
        </w:rPr>
      </w:pPr>
      <w:r>
        <w:rPr>
          <w:rFonts w:cs="Arial"/>
        </w:rPr>
        <w:t>......................................</w:t>
      </w:r>
    </w:p>
    <w:p w14:paraId="20F83F00" w14:textId="77777777" w:rsidR="00B55656" w:rsidRDefault="00B55656" w:rsidP="00B55656">
      <w:pPr>
        <w:rPr>
          <w:rFonts w:cs="Arial"/>
        </w:rPr>
      </w:pPr>
      <w:r>
        <w:rPr>
          <w:rFonts w:cs="Arial"/>
        </w:rPr>
        <w:t>Mgr. Jan Vidím</w:t>
      </w:r>
    </w:p>
    <w:p w14:paraId="6E95B7B4" w14:textId="77777777" w:rsidR="00B55656" w:rsidRDefault="00B55656" w:rsidP="00B55656">
      <w:pPr>
        <w:rPr>
          <w:rFonts w:cs="Arial"/>
        </w:rPr>
      </w:pPr>
      <w:r>
        <w:rPr>
          <w:rFonts w:cs="Arial"/>
        </w:rPr>
        <w:t>místopředseda  představenstva</w:t>
      </w:r>
    </w:p>
    <w:p w14:paraId="00B56EA4" w14:textId="77777777" w:rsidR="00AF6158" w:rsidRPr="00B55656" w:rsidRDefault="00AF6158" w:rsidP="00B55656">
      <w:pPr>
        <w:keepNext/>
        <w:tabs>
          <w:tab w:val="left" w:pos="5103"/>
        </w:tabs>
        <w:spacing w:before="480"/>
        <w:ind w:right="-57"/>
        <w:rPr>
          <w:rFonts w:cs="Arial"/>
          <w:sz w:val="18"/>
          <w:szCs w:val="18"/>
        </w:rPr>
      </w:pPr>
    </w:p>
    <w:sectPr w:rsidR="00AF6158" w:rsidRPr="00B55656" w:rsidSect="00C14AF9">
      <w:headerReference w:type="default" r:id="rId8"/>
      <w:footerReference w:type="default" r:id="rId9"/>
      <w:pgSz w:w="11907" w:h="16840"/>
      <w:pgMar w:top="1701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739F" w14:textId="77777777" w:rsidR="00DF2ED7" w:rsidRDefault="00DF2ED7">
      <w:r>
        <w:separator/>
      </w:r>
    </w:p>
  </w:endnote>
  <w:endnote w:type="continuationSeparator" w:id="0">
    <w:p w14:paraId="301A8A06" w14:textId="77777777" w:rsidR="00DF2ED7" w:rsidRDefault="00DF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D82A" w14:textId="77777777" w:rsidR="00B87828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1E056E">
      <w:rPr>
        <w:rStyle w:val="slostrnky"/>
        <w:iCs/>
        <w:noProof/>
        <w:color w:val="808080" w:themeColor="background1" w:themeShade="80"/>
        <w:sz w:val="16"/>
        <w:szCs w:val="16"/>
      </w:rPr>
      <w:t>1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35FBBE5E" w14:textId="77777777" w:rsidR="00B87828" w:rsidRPr="00AC5F5F" w:rsidRDefault="00C47031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3736" w14:textId="77777777" w:rsidR="00DF2ED7" w:rsidRDefault="00DF2ED7">
      <w:r>
        <w:separator/>
      </w:r>
    </w:p>
  </w:footnote>
  <w:footnote w:type="continuationSeparator" w:id="0">
    <w:p w14:paraId="47079ADC" w14:textId="77777777" w:rsidR="00DF2ED7" w:rsidRDefault="00DF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CDA1" w14:textId="77777777" w:rsidR="00B87828" w:rsidRPr="00E37D22" w:rsidRDefault="00DE2EFC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>slo smlouvy správce: VPK</w:t>
    </w:r>
    <w:r w:rsidR="003344AA">
      <w:rPr>
        <w:iCs/>
        <w:color w:val="808080" w:themeColor="background1" w:themeShade="80"/>
        <w:sz w:val="16"/>
        <w:szCs w:val="16"/>
      </w:rPr>
      <w:t xml:space="preserve"> </w:t>
    </w:r>
    <w:r>
      <w:rPr>
        <w:iCs/>
        <w:color w:val="808080" w:themeColor="background1" w:themeShade="80"/>
        <w:sz w:val="16"/>
        <w:szCs w:val="16"/>
      </w:rPr>
      <w:t>–</w:t>
    </w:r>
    <w:r w:rsidR="003344AA">
      <w:rPr>
        <w:iCs/>
        <w:color w:val="808080" w:themeColor="background1" w:themeShade="80"/>
        <w:sz w:val="16"/>
        <w:szCs w:val="16"/>
      </w:rPr>
      <w:t xml:space="preserve"> </w:t>
    </w:r>
    <w:r w:rsidR="004217AE">
      <w:rPr>
        <w:iCs/>
        <w:color w:val="808080" w:themeColor="background1" w:themeShade="80"/>
        <w:sz w:val="16"/>
        <w:szCs w:val="16"/>
      </w:rPr>
      <w:t>2</w:t>
    </w:r>
    <w:r w:rsidR="00865FD0">
      <w:rPr>
        <w:iCs/>
        <w:color w:val="808080" w:themeColor="background1" w:themeShade="80"/>
        <w:sz w:val="16"/>
        <w:szCs w:val="16"/>
      </w:rPr>
      <w:t xml:space="preserve"> 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8309744">
    <w:abstractNumId w:val="3"/>
  </w:num>
  <w:num w:numId="2" w16cid:durableId="1405758341">
    <w:abstractNumId w:val="1"/>
    <w:lvlOverride w:ilvl="0">
      <w:startOverride w:val="1"/>
    </w:lvlOverride>
  </w:num>
  <w:num w:numId="3" w16cid:durableId="1481652091">
    <w:abstractNumId w:val="0"/>
  </w:num>
  <w:num w:numId="4" w16cid:durableId="2028172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AB"/>
    <w:rsid w:val="000165A5"/>
    <w:rsid w:val="00060245"/>
    <w:rsid w:val="00077F1E"/>
    <w:rsid w:val="000832BC"/>
    <w:rsid w:val="00097F91"/>
    <w:rsid w:val="000E407E"/>
    <w:rsid w:val="00136474"/>
    <w:rsid w:val="00153678"/>
    <w:rsid w:val="00194572"/>
    <w:rsid w:val="001A5297"/>
    <w:rsid w:val="001B4082"/>
    <w:rsid w:val="001E056E"/>
    <w:rsid w:val="00253B79"/>
    <w:rsid w:val="002A2E0A"/>
    <w:rsid w:val="002B31FD"/>
    <w:rsid w:val="002D3013"/>
    <w:rsid w:val="002E6876"/>
    <w:rsid w:val="002F0E1C"/>
    <w:rsid w:val="003344AA"/>
    <w:rsid w:val="00383ABF"/>
    <w:rsid w:val="00385AB4"/>
    <w:rsid w:val="00413942"/>
    <w:rsid w:val="004217AE"/>
    <w:rsid w:val="00497113"/>
    <w:rsid w:val="004C354D"/>
    <w:rsid w:val="005106C5"/>
    <w:rsid w:val="00512A54"/>
    <w:rsid w:val="0054200C"/>
    <w:rsid w:val="005651A5"/>
    <w:rsid w:val="005705ED"/>
    <w:rsid w:val="00595AF1"/>
    <w:rsid w:val="005D75AB"/>
    <w:rsid w:val="006A7EEA"/>
    <w:rsid w:val="006E2D05"/>
    <w:rsid w:val="006E4E13"/>
    <w:rsid w:val="007769C3"/>
    <w:rsid w:val="0079479B"/>
    <w:rsid w:val="007F5C60"/>
    <w:rsid w:val="007F71DB"/>
    <w:rsid w:val="00800C83"/>
    <w:rsid w:val="00865FD0"/>
    <w:rsid w:val="008C1EA0"/>
    <w:rsid w:val="00923EFC"/>
    <w:rsid w:val="00964DCA"/>
    <w:rsid w:val="009712C5"/>
    <w:rsid w:val="0097394B"/>
    <w:rsid w:val="00982543"/>
    <w:rsid w:val="009E7E5D"/>
    <w:rsid w:val="00A15971"/>
    <w:rsid w:val="00A414B0"/>
    <w:rsid w:val="00A607C9"/>
    <w:rsid w:val="00AB7F53"/>
    <w:rsid w:val="00AC5F5F"/>
    <w:rsid w:val="00AE2290"/>
    <w:rsid w:val="00AE5EA4"/>
    <w:rsid w:val="00AF6158"/>
    <w:rsid w:val="00B22F7E"/>
    <w:rsid w:val="00B26BB3"/>
    <w:rsid w:val="00B55656"/>
    <w:rsid w:val="00B570AB"/>
    <w:rsid w:val="00C344B1"/>
    <w:rsid w:val="00C47031"/>
    <w:rsid w:val="00CA3324"/>
    <w:rsid w:val="00CF010A"/>
    <w:rsid w:val="00D46697"/>
    <w:rsid w:val="00D71F1C"/>
    <w:rsid w:val="00DA36F1"/>
    <w:rsid w:val="00DE2EFC"/>
    <w:rsid w:val="00DF2ED7"/>
    <w:rsid w:val="00ED72C7"/>
    <w:rsid w:val="00EF2598"/>
    <w:rsid w:val="00F73FB9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26F0"/>
  <w15:docId w15:val="{DD98D401-E34E-4DF2-84F5-C859C029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4C61-FD0F-4037-AED8-85139EF8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batová Marcela</dc:creator>
  <cp:lastModifiedBy>Olga Hlaváčová</cp:lastModifiedBy>
  <cp:revision>3</cp:revision>
  <cp:lastPrinted>2016-09-19T09:05:00Z</cp:lastPrinted>
  <dcterms:created xsi:type="dcterms:W3CDTF">2023-03-27T10:56:00Z</dcterms:created>
  <dcterms:modified xsi:type="dcterms:W3CDTF">2023-03-27T10:57:00Z</dcterms:modified>
</cp:coreProperties>
</file>